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67F1969F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689" w:rsidP="008A2786" w14:paraId="3A2C4E5E" w14:textId="77777777">
      <w:pPr>
        <w:spacing w:line="25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77B13" w:rsidRPr="00B77B13" w:rsidP="00B77B13" w14:paraId="24C52058" w14:textId="4E1F422C">
      <w:pPr>
        <w:pStyle w:val="NormalWeb"/>
        <w:jc w:val="both"/>
        <w:rPr>
          <w:sz w:val="28"/>
          <w:szCs w:val="28"/>
        </w:rPr>
      </w:pPr>
      <w:r w:rsidRPr="00381ABA">
        <w:rPr>
          <w:b/>
          <w:sz w:val="28"/>
          <w:szCs w:val="28"/>
        </w:rPr>
        <w:tab/>
      </w:r>
      <w:r w:rsidRPr="00EE4250" w:rsidR="00F240C6">
        <w:rPr>
          <w:b/>
          <w:sz w:val="28"/>
          <w:szCs w:val="28"/>
        </w:rPr>
        <w:t xml:space="preserve">INDICO, </w:t>
      </w:r>
      <w:r w:rsidRPr="00EE4250" w:rsidR="00F240C6">
        <w:rPr>
          <w:bCs/>
          <w:sz w:val="28"/>
          <w:szCs w:val="28"/>
        </w:rPr>
        <w:t xml:space="preserve">ao Exmo. Senhor Prefeito Municipal que determine ao </w:t>
      </w:r>
      <w:r w:rsidRPr="00EE4250" w:rsidR="000C6B18">
        <w:rPr>
          <w:bCs/>
          <w:sz w:val="28"/>
          <w:szCs w:val="28"/>
        </w:rPr>
        <w:t xml:space="preserve">setor </w:t>
      </w:r>
      <w:r w:rsidRPr="00EE4250" w:rsidR="00F240C6">
        <w:rPr>
          <w:bCs/>
          <w:sz w:val="28"/>
          <w:szCs w:val="28"/>
        </w:rPr>
        <w:t>competente</w:t>
      </w:r>
      <w:r w:rsidRPr="00EE4250" w:rsidR="000C6B18">
        <w:rPr>
          <w:bCs/>
          <w:sz w:val="28"/>
          <w:szCs w:val="28"/>
        </w:rPr>
        <w:t>,</w:t>
      </w:r>
      <w:r w:rsidRPr="00EE4250" w:rsidR="00F240C6">
        <w:rPr>
          <w:bCs/>
          <w:sz w:val="28"/>
          <w:szCs w:val="28"/>
        </w:rPr>
        <w:t xml:space="preserve"> providência</w:t>
      </w:r>
      <w:r w:rsidRPr="00EE4250" w:rsidR="004031B6">
        <w:rPr>
          <w:bCs/>
          <w:sz w:val="28"/>
          <w:szCs w:val="28"/>
        </w:rPr>
        <w:t>s</w:t>
      </w:r>
      <w:r w:rsidRPr="00EE4250" w:rsidR="000C6B18">
        <w:rPr>
          <w:bCs/>
          <w:sz w:val="28"/>
          <w:szCs w:val="28"/>
        </w:rPr>
        <w:t xml:space="preserve"> em caráter</w:t>
      </w:r>
      <w:r w:rsidRPr="00EE4250" w:rsidR="00F240C6">
        <w:rPr>
          <w:bCs/>
          <w:sz w:val="28"/>
          <w:szCs w:val="28"/>
        </w:rPr>
        <w:t xml:space="preserve"> urgente </w:t>
      </w:r>
      <w:r w:rsidRPr="00EE4250" w:rsidR="00EE4250">
        <w:rPr>
          <w:rStyle w:val="Strong"/>
          <w:b w:val="0"/>
          <w:bCs w:val="0"/>
          <w:sz w:val="28"/>
          <w:szCs w:val="28"/>
        </w:rPr>
        <w:t xml:space="preserve">para </w:t>
      </w:r>
      <w:r w:rsidR="006E5761">
        <w:rPr>
          <w:rStyle w:val="Strong"/>
          <w:b w:val="0"/>
          <w:bCs w:val="0"/>
          <w:sz w:val="28"/>
          <w:szCs w:val="28"/>
        </w:rPr>
        <w:t xml:space="preserve">instalação de postes de iluminação na </w:t>
      </w:r>
      <w:r w:rsidRPr="006E5761" w:rsidR="006E5761">
        <w:rPr>
          <w:rStyle w:val="Strong"/>
          <w:b w:val="0"/>
          <w:bCs w:val="0"/>
          <w:sz w:val="28"/>
          <w:szCs w:val="28"/>
        </w:rPr>
        <w:t>Av</w:t>
      </w:r>
      <w:r w:rsidR="006E5761">
        <w:rPr>
          <w:rStyle w:val="Strong"/>
          <w:b w:val="0"/>
          <w:bCs w:val="0"/>
          <w:sz w:val="28"/>
          <w:szCs w:val="28"/>
        </w:rPr>
        <w:t>enida</w:t>
      </w:r>
      <w:r w:rsidRPr="006E5761" w:rsidR="006E5761">
        <w:rPr>
          <w:rStyle w:val="Strong"/>
          <w:b w:val="0"/>
          <w:bCs w:val="0"/>
          <w:sz w:val="28"/>
          <w:szCs w:val="28"/>
        </w:rPr>
        <w:t xml:space="preserve"> Rebouças</w:t>
      </w:r>
      <w:r w:rsidR="006E5761">
        <w:rPr>
          <w:rStyle w:val="Strong"/>
          <w:b w:val="0"/>
          <w:bCs w:val="0"/>
          <w:sz w:val="28"/>
          <w:szCs w:val="28"/>
        </w:rPr>
        <w:t xml:space="preserve">, </w:t>
      </w:r>
      <w:r w:rsidRPr="006E5761" w:rsidR="006E5761">
        <w:rPr>
          <w:rStyle w:val="Strong"/>
          <w:b w:val="0"/>
          <w:bCs w:val="0"/>
          <w:sz w:val="28"/>
          <w:szCs w:val="28"/>
        </w:rPr>
        <w:t>4299</w:t>
      </w:r>
      <w:r w:rsidR="006E5761">
        <w:rPr>
          <w:rStyle w:val="Strong"/>
          <w:b w:val="0"/>
          <w:bCs w:val="0"/>
          <w:sz w:val="28"/>
          <w:szCs w:val="28"/>
        </w:rPr>
        <w:t xml:space="preserve">, Bairro </w:t>
      </w:r>
      <w:r w:rsidR="006E5761">
        <w:rPr>
          <w:rStyle w:val="Strong"/>
          <w:b w:val="0"/>
          <w:bCs w:val="0"/>
          <w:sz w:val="28"/>
          <w:szCs w:val="28"/>
        </w:rPr>
        <w:t>Veccon</w:t>
      </w:r>
      <w:r w:rsidR="007260CA">
        <w:rPr>
          <w:rStyle w:val="Strong"/>
          <w:b w:val="0"/>
          <w:bCs w:val="0"/>
          <w:sz w:val="28"/>
          <w:szCs w:val="28"/>
        </w:rPr>
        <w:t>, conforme image</w:t>
      </w:r>
      <w:r w:rsidR="006E5761">
        <w:rPr>
          <w:rStyle w:val="Strong"/>
          <w:b w:val="0"/>
          <w:bCs w:val="0"/>
          <w:sz w:val="28"/>
          <w:szCs w:val="28"/>
        </w:rPr>
        <w:t>ns</w:t>
      </w:r>
      <w:r w:rsidR="007260CA">
        <w:rPr>
          <w:rStyle w:val="Strong"/>
          <w:b w:val="0"/>
          <w:bCs w:val="0"/>
          <w:sz w:val="28"/>
          <w:szCs w:val="28"/>
        </w:rPr>
        <w:t xml:space="preserve"> em anexo</w:t>
      </w:r>
      <w:r>
        <w:rPr>
          <w:rStyle w:val="Strong"/>
          <w:b w:val="0"/>
          <w:bCs w:val="0"/>
          <w:sz w:val="28"/>
          <w:szCs w:val="28"/>
        </w:rPr>
        <w:t>.</w:t>
      </w:r>
    </w:p>
    <w:p w:rsidR="006E5761" w:rsidP="007260CA" w14:paraId="13C79A14" w14:textId="77777777">
      <w:pPr>
        <w:pStyle w:val="NormalWeb"/>
        <w:jc w:val="both"/>
        <w:rPr>
          <w:sz w:val="28"/>
          <w:szCs w:val="28"/>
        </w:rPr>
      </w:pPr>
      <w:r w:rsidRPr="00CB4419">
        <w:rPr>
          <w:sz w:val="28"/>
          <w:szCs w:val="28"/>
        </w:rPr>
        <w:t xml:space="preserve">A iluminação pública desempenha um papel crucial na promoção da segurança e da qualidade de vida dos cidadãos, especialmente em áreas </w:t>
      </w:r>
      <w:r>
        <w:rPr>
          <w:sz w:val="28"/>
          <w:szCs w:val="28"/>
        </w:rPr>
        <w:t xml:space="preserve">com grande fluxo de veículos e pedestres. </w:t>
      </w:r>
      <w:r w:rsidRPr="00CB4419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região do Bairro </w:t>
      </w:r>
      <w:r>
        <w:rPr>
          <w:sz w:val="28"/>
          <w:szCs w:val="28"/>
        </w:rPr>
        <w:t>Veccon</w:t>
      </w:r>
      <w:r w:rsidRPr="00CB4419">
        <w:rPr>
          <w:sz w:val="28"/>
          <w:szCs w:val="28"/>
        </w:rPr>
        <w:t xml:space="preserve">, tem enfrentado problemas com a </w:t>
      </w:r>
      <w:r>
        <w:rPr>
          <w:sz w:val="28"/>
          <w:szCs w:val="28"/>
        </w:rPr>
        <w:t xml:space="preserve">falta de </w:t>
      </w:r>
      <w:r w:rsidRPr="00CB4419">
        <w:rPr>
          <w:sz w:val="28"/>
          <w:szCs w:val="28"/>
        </w:rPr>
        <w:t>iluminação, aumenta</w:t>
      </w:r>
      <w:r>
        <w:rPr>
          <w:sz w:val="28"/>
          <w:szCs w:val="28"/>
        </w:rPr>
        <w:t>ndo</w:t>
      </w:r>
      <w:r w:rsidRPr="00CB4419">
        <w:rPr>
          <w:sz w:val="28"/>
          <w:szCs w:val="28"/>
        </w:rPr>
        <w:t xml:space="preserve"> a sensação de insegurança</w:t>
      </w:r>
      <w:r w:rsidR="000E1B28">
        <w:rPr>
          <w:sz w:val="28"/>
          <w:szCs w:val="28"/>
        </w:rPr>
        <w:t xml:space="preserve">, conforme se </w:t>
      </w:r>
      <w:r>
        <w:rPr>
          <w:sz w:val="28"/>
          <w:szCs w:val="28"/>
        </w:rPr>
        <w:t xml:space="preserve">pode </w:t>
      </w:r>
      <w:r w:rsidR="000E1B28">
        <w:rPr>
          <w:sz w:val="28"/>
          <w:szCs w:val="28"/>
        </w:rPr>
        <w:t>constata</w:t>
      </w:r>
      <w:r>
        <w:rPr>
          <w:sz w:val="28"/>
          <w:szCs w:val="28"/>
        </w:rPr>
        <w:t>r</w:t>
      </w:r>
      <w:r w:rsidR="000E1B28">
        <w:rPr>
          <w:sz w:val="28"/>
          <w:szCs w:val="28"/>
        </w:rPr>
        <w:t xml:space="preserve"> na</w:t>
      </w:r>
      <w:r>
        <w:rPr>
          <w:sz w:val="28"/>
          <w:szCs w:val="28"/>
        </w:rPr>
        <w:t>s</w:t>
      </w:r>
      <w:r w:rsidR="000E1B28">
        <w:rPr>
          <w:sz w:val="28"/>
          <w:szCs w:val="28"/>
        </w:rPr>
        <w:t xml:space="preserve"> image</w:t>
      </w:r>
      <w:r>
        <w:rPr>
          <w:sz w:val="28"/>
          <w:szCs w:val="28"/>
        </w:rPr>
        <w:t>ns</w:t>
      </w:r>
      <w:r w:rsidR="000E1B28">
        <w:rPr>
          <w:sz w:val="28"/>
          <w:szCs w:val="28"/>
        </w:rPr>
        <w:t xml:space="preserve"> que retrata</w:t>
      </w:r>
      <w:r>
        <w:rPr>
          <w:sz w:val="28"/>
          <w:szCs w:val="28"/>
        </w:rPr>
        <w:t>m</w:t>
      </w:r>
      <w:r w:rsidR="000E1B28">
        <w:rPr>
          <w:sz w:val="28"/>
          <w:szCs w:val="28"/>
        </w:rPr>
        <w:t xml:space="preserve"> a falta de iluminação no local</w:t>
      </w:r>
      <w:r>
        <w:rPr>
          <w:sz w:val="28"/>
          <w:szCs w:val="28"/>
        </w:rPr>
        <w:t xml:space="preserve">, na ocasião em </w:t>
      </w:r>
      <w:r>
        <w:rPr>
          <w:sz w:val="28"/>
          <w:szCs w:val="28"/>
        </w:rPr>
        <w:t>eu</w:t>
      </w:r>
      <w:r>
        <w:rPr>
          <w:sz w:val="28"/>
          <w:szCs w:val="28"/>
        </w:rPr>
        <w:t xml:space="preserve"> as fotos foram feitas, vê-se apenas a iluminação do farol do veículo. </w:t>
      </w:r>
    </w:p>
    <w:p w:rsidR="007260CA" w:rsidRPr="00CB4419" w:rsidP="007260CA" w14:paraId="5F687DD6" w14:textId="5ECE3B01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>O risco que pedestres e trabalhadores que retornam a seus lares no período noturno sofrem nesta área é inimaginável</w:t>
      </w:r>
      <w:r w:rsidR="009731D9">
        <w:rPr>
          <w:sz w:val="28"/>
          <w:szCs w:val="28"/>
        </w:rPr>
        <w:t>, inclusive na última imagem anexa, não há farol veicular ligado, apenas luzes de postes que estão distantes e sequer iluminam a região.</w:t>
      </w:r>
    </w:p>
    <w:p w:rsidR="007260CA" w:rsidRPr="00CB4419" w:rsidP="007260CA" w14:paraId="46B0539B" w14:textId="535E6BDF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instalação </w:t>
      </w:r>
      <w:r w:rsidRPr="00CB4419">
        <w:rPr>
          <w:sz w:val="28"/>
          <w:szCs w:val="28"/>
        </w:rPr>
        <w:t>d</w:t>
      </w:r>
      <w:r>
        <w:rPr>
          <w:sz w:val="28"/>
          <w:szCs w:val="28"/>
        </w:rPr>
        <w:t>e</w:t>
      </w:r>
      <w:r w:rsidRPr="00CB4419">
        <w:rPr>
          <w:sz w:val="28"/>
          <w:szCs w:val="28"/>
        </w:rPr>
        <w:t xml:space="preserve"> iluminação nesta </w:t>
      </w:r>
      <w:r w:rsidR="006E5761">
        <w:rPr>
          <w:sz w:val="28"/>
          <w:szCs w:val="28"/>
        </w:rPr>
        <w:t>região</w:t>
      </w:r>
      <w:r w:rsidRPr="00CB4419">
        <w:rPr>
          <w:sz w:val="28"/>
          <w:szCs w:val="28"/>
        </w:rPr>
        <w:t xml:space="preserve"> são fundamentais para garantir que a população, possa </w:t>
      </w:r>
      <w:r w:rsidR="006E5761">
        <w:rPr>
          <w:sz w:val="28"/>
          <w:szCs w:val="28"/>
        </w:rPr>
        <w:t xml:space="preserve">transitar </w:t>
      </w:r>
      <w:r w:rsidRPr="00CB4419">
        <w:rPr>
          <w:sz w:val="28"/>
          <w:szCs w:val="28"/>
        </w:rPr>
        <w:t>com tranquilidade e segurança. Além disso, uma iluminação adequada contribui para a prevenção de crimes e acidentes, promovendo um ambiente mais acolhedor e seguro para todos.</w:t>
      </w:r>
    </w:p>
    <w:p w:rsidR="00F90E21" w:rsidRPr="008A2786" w:rsidP="00B77B13" w14:paraId="2B5C5090" w14:textId="2F7DD26A">
      <w:pPr>
        <w:pStyle w:val="NormalWeb"/>
        <w:jc w:val="both"/>
        <w:rPr>
          <w:sz w:val="28"/>
          <w:szCs w:val="28"/>
        </w:rPr>
      </w:pPr>
    </w:p>
    <w:p w:rsidR="00777FE7" w:rsidRPr="00777FE7" w:rsidP="00752AF2" w14:paraId="33C94DC3" w14:textId="18474A2E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E5761">
        <w:rPr>
          <w:rFonts w:ascii="Times New Roman" w:hAnsi="Times New Roman" w:cs="Times New Roman"/>
          <w:sz w:val="28"/>
          <w:szCs w:val="28"/>
        </w:rPr>
        <w:t>22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0E1B28">
        <w:rPr>
          <w:rFonts w:ascii="Times New Roman" w:hAnsi="Times New Roman" w:cs="Times New Roman"/>
          <w:sz w:val="28"/>
          <w:szCs w:val="28"/>
        </w:rPr>
        <w:t>agost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6C39DF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0E1B28" w:rsidRPr="00777FE7" w:rsidP="000E1B28" w14:paraId="45A1743C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0E1B28" w:rsidP="000E1B28" w14:paraId="5DF4F916" w14:textId="77777777">
      <w:pPr>
        <w:spacing w:after="0" w:line="256" w:lineRule="auto"/>
        <w:jc w:val="center"/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CC4993" w:rsidP="00EE4250" w14:paraId="3BA0EEB7" w14:textId="349945EC"/>
    <w:p w:rsidR="009731D9" w:rsidP="006E5761" w14:paraId="50B23D36" w14:textId="33C363B9">
      <w:pPr>
        <w:jc w:val="center"/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805940</wp:posOffset>
            </wp:positionH>
            <wp:positionV relativeFrom="paragraph">
              <wp:posOffset>6160770</wp:posOffset>
            </wp:positionV>
            <wp:extent cx="2390140" cy="1139190"/>
            <wp:effectExtent l="0" t="0" r="0" b="3810"/>
            <wp:wrapNone/>
            <wp:docPr id="4358451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77979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761">
        <w:rPr>
          <w:noProof/>
        </w:rPr>
        <w:drawing>
          <wp:inline distT="0" distB="0" distL="0" distR="0">
            <wp:extent cx="2971800" cy="6049010"/>
            <wp:effectExtent l="0" t="0" r="0" b="8890"/>
            <wp:docPr id="20632231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2955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9083" cy="608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761">
        <w:rPr>
          <w:noProof/>
        </w:rPr>
        <w:drawing>
          <wp:inline distT="0" distB="0" distL="0" distR="0">
            <wp:extent cx="2849880" cy="6057900"/>
            <wp:effectExtent l="0" t="0" r="7620" b="0"/>
            <wp:docPr id="20703541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9805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1D9" w:rsidP="006E5761" w14:paraId="04FEDAB8" w14:textId="1941D72B">
      <w:pPr>
        <w:jc w:val="center"/>
      </w:pPr>
    </w:p>
    <w:p w:rsidR="009731D9" w:rsidP="006E5761" w14:paraId="2EF57343" w14:textId="2F119F8F">
      <w:pPr>
        <w:jc w:val="center"/>
      </w:pPr>
    </w:p>
    <w:p w:rsidR="009731D9" w:rsidP="006E5761" w14:paraId="357CA7B1" w14:textId="77777777">
      <w:pPr>
        <w:jc w:val="center"/>
      </w:pPr>
    </w:p>
    <w:p w:rsidR="009731D9" w:rsidP="006E5761" w14:paraId="6E7FA49F" w14:textId="359DC19C">
      <w:pPr>
        <w:jc w:val="center"/>
      </w:pPr>
    </w:p>
    <w:p w:rsidR="009731D9" w:rsidRPr="00777FE7" w:rsidP="009731D9" w14:paraId="13418680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9731D9" w:rsidP="009731D9" w14:paraId="53D1A0E9" w14:textId="77777777">
      <w:pPr>
        <w:spacing w:after="0" w:line="256" w:lineRule="auto"/>
        <w:jc w:val="center"/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p w:rsidR="009731D9" w:rsidP="006E5761" w14:paraId="45678C23" w14:textId="733A8C3A">
      <w:pPr>
        <w:jc w:val="center"/>
      </w:pPr>
    </w:p>
    <w:p w:rsidR="009731D9" w:rsidP="006E5761" w14:paraId="025B7AE1" w14:textId="77777777">
      <w:pPr>
        <w:jc w:val="center"/>
      </w:pPr>
    </w:p>
    <w:p w:rsidR="000E1B28" w:rsidP="006E5761" w14:paraId="6CED02B6" w14:textId="0244738A">
      <w:pPr>
        <w:jc w:val="center"/>
      </w:pPr>
      <w:r w:rsidRPr="009731D9">
        <w:drawing>
          <wp:inline distT="0" distB="0" distL="0" distR="0">
            <wp:extent cx="4655820" cy="6103620"/>
            <wp:effectExtent l="0" t="0" r="0" b="0"/>
            <wp:docPr id="9025745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96320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6487" cy="61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B28" w:rsidP="00EE4250" w14:paraId="21773F6C" w14:textId="0FD0084D"/>
    <w:p w:rsidR="000E1B28" w:rsidP="00EE4250" w14:paraId="106F5C1E" w14:textId="0E7259C7"/>
    <w:p w:rsidR="000E1B28" w:rsidP="00EE4250" w14:paraId="42C7FC07" w14:textId="17112889"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90700</wp:posOffset>
            </wp:positionH>
            <wp:positionV relativeFrom="paragraph">
              <wp:posOffset>84455</wp:posOffset>
            </wp:positionV>
            <wp:extent cx="2390140" cy="1139190"/>
            <wp:effectExtent l="0" t="0" r="0" b="3810"/>
            <wp:wrapNone/>
            <wp:docPr id="182985008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24682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B28" w:rsidP="00EE4250" w14:paraId="3C70F9B1" w14:textId="04DF5045"/>
    <w:p w:rsidR="000E1B28" w:rsidP="00EE4250" w14:paraId="745695AE" w14:textId="2E40FEFC"/>
    <w:p w:rsidR="000E1B28" w:rsidP="00EE4250" w14:paraId="060C02AC" w14:textId="006E4856"/>
    <w:p w:rsidR="000E1B28" w:rsidRPr="00777FE7" w:rsidP="000E1B28" w14:paraId="02038C5F" w14:textId="2D776ACF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0E1B28" w:rsidP="000E1B28" w14:paraId="15464355" w14:textId="24AF7E1A">
      <w:pPr>
        <w:spacing w:after="0" w:line="256" w:lineRule="auto"/>
        <w:jc w:val="center"/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permEnd w:id="0"/>
    <w:p w:rsidR="000E1B28" w:rsidRPr="00777FE7" w:rsidP="00EE4250" w14:paraId="4A6BC1CD" w14:textId="2785C710"/>
    <w:sectPr w:rsidSect="00C13228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97708"/>
    <w:rsid w:val="000A4D32"/>
    <w:rsid w:val="000A6EC7"/>
    <w:rsid w:val="000C6B18"/>
    <w:rsid w:val="000D2BDC"/>
    <w:rsid w:val="000D72D6"/>
    <w:rsid w:val="000E1B28"/>
    <w:rsid w:val="000E7F43"/>
    <w:rsid w:val="001042A3"/>
    <w:rsid w:val="001042AD"/>
    <w:rsid w:val="00104AAA"/>
    <w:rsid w:val="00111E50"/>
    <w:rsid w:val="00122392"/>
    <w:rsid w:val="0015657E"/>
    <w:rsid w:val="00156CF8"/>
    <w:rsid w:val="00186D64"/>
    <w:rsid w:val="001A1583"/>
    <w:rsid w:val="002569B5"/>
    <w:rsid w:val="0025781A"/>
    <w:rsid w:val="002A438B"/>
    <w:rsid w:val="002A5F07"/>
    <w:rsid w:val="002B575D"/>
    <w:rsid w:val="002F45B2"/>
    <w:rsid w:val="003604DF"/>
    <w:rsid w:val="00381ABA"/>
    <w:rsid w:val="003A70E2"/>
    <w:rsid w:val="004031B6"/>
    <w:rsid w:val="00415635"/>
    <w:rsid w:val="00460A32"/>
    <w:rsid w:val="00463C41"/>
    <w:rsid w:val="00467662"/>
    <w:rsid w:val="004B2CC9"/>
    <w:rsid w:val="004B59D4"/>
    <w:rsid w:val="004C6F13"/>
    <w:rsid w:val="004D25CB"/>
    <w:rsid w:val="004E1D22"/>
    <w:rsid w:val="004F68C8"/>
    <w:rsid w:val="00506408"/>
    <w:rsid w:val="0051286F"/>
    <w:rsid w:val="005340CD"/>
    <w:rsid w:val="00550D05"/>
    <w:rsid w:val="005721DF"/>
    <w:rsid w:val="005A65CD"/>
    <w:rsid w:val="005B657C"/>
    <w:rsid w:val="005F5D17"/>
    <w:rsid w:val="00626437"/>
    <w:rsid w:val="00627A17"/>
    <w:rsid w:val="00631AF6"/>
    <w:rsid w:val="00632FA0"/>
    <w:rsid w:val="00637169"/>
    <w:rsid w:val="00680792"/>
    <w:rsid w:val="006C39DF"/>
    <w:rsid w:val="006C41A4"/>
    <w:rsid w:val="006D1E9A"/>
    <w:rsid w:val="006E5761"/>
    <w:rsid w:val="006F462F"/>
    <w:rsid w:val="006F5DD8"/>
    <w:rsid w:val="00703442"/>
    <w:rsid w:val="007260CA"/>
    <w:rsid w:val="00726B2E"/>
    <w:rsid w:val="00752AF2"/>
    <w:rsid w:val="0076051E"/>
    <w:rsid w:val="0076766C"/>
    <w:rsid w:val="00777FE7"/>
    <w:rsid w:val="00780C8F"/>
    <w:rsid w:val="00810A8B"/>
    <w:rsid w:val="0081450B"/>
    <w:rsid w:val="00822396"/>
    <w:rsid w:val="00830E88"/>
    <w:rsid w:val="00837A66"/>
    <w:rsid w:val="00845DBE"/>
    <w:rsid w:val="00850BC1"/>
    <w:rsid w:val="00880FC6"/>
    <w:rsid w:val="008A2786"/>
    <w:rsid w:val="008C7226"/>
    <w:rsid w:val="008D5129"/>
    <w:rsid w:val="008E02E2"/>
    <w:rsid w:val="008E1ECC"/>
    <w:rsid w:val="009034CF"/>
    <w:rsid w:val="009112A9"/>
    <w:rsid w:val="0093720A"/>
    <w:rsid w:val="00937DB3"/>
    <w:rsid w:val="00962FAE"/>
    <w:rsid w:val="009731D9"/>
    <w:rsid w:val="00973A30"/>
    <w:rsid w:val="00975627"/>
    <w:rsid w:val="009B4D5F"/>
    <w:rsid w:val="009C6958"/>
    <w:rsid w:val="009C7970"/>
    <w:rsid w:val="009E0933"/>
    <w:rsid w:val="00A06CF2"/>
    <w:rsid w:val="00A26532"/>
    <w:rsid w:val="00A37FCD"/>
    <w:rsid w:val="00A53B9B"/>
    <w:rsid w:val="00A73884"/>
    <w:rsid w:val="00A84D8F"/>
    <w:rsid w:val="00AA5DD3"/>
    <w:rsid w:val="00AB4C29"/>
    <w:rsid w:val="00AD73DF"/>
    <w:rsid w:val="00AE2425"/>
    <w:rsid w:val="00B355F2"/>
    <w:rsid w:val="00B36892"/>
    <w:rsid w:val="00B36AEE"/>
    <w:rsid w:val="00B55766"/>
    <w:rsid w:val="00B5764F"/>
    <w:rsid w:val="00B77B13"/>
    <w:rsid w:val="00B848FD"/>
    <w:rsid w:val="00BA1C96"/>
    <w:rsid w:val="00BA3474"/>
    <w:rsid w:val="00BC0849"/>
    <w:rsid w:val="00C00C1E"/>
    <w:rsid w:val="00C11F15"/>
    <w:rsid w:val="00C13228"/>
    <w:rsid w:val="00C268D1"/>
    <w:rsid w:val="00C36776"/>
    <w:rsid w:val="00C525DD"/>
    <w:rsid w:val="00C64482"/>
    <w:rsid w:val="00CA46E2"/>
    <w:rsid w:val="00CB4419"/>
    <w:rsid w:val="00CC07B8"/>
    <w:rsid w:val="00CC4993"/>
    <w:rsid w:val="00CC567D"/>
    <w:rsid w:val="00CD6B58"/>
    <w:rsid w:val="00CE6CD7"/>
    <w:rsid w:val="00CF401E"/>
    <w:rsid w:val="00D07B9C"/>
    <w:rsid w:val="00D20689"/>
    <w:rsid w:val="00DA46A6"/>
    <w:rsid w:val="00DD1F85"/>
    <w:rsid w:val="00DE7CB1"/>
    <w:rsid w:val="00E20DAE"/>
    <w:rsid w:val="00E333E9"/>
    <w:rsid w:val="00E470B7"/>
    <w:rsid w:val="00E71667"/>
    <w:rsid w:val="00E76722"/>
    <w:rsid w:val="00EC228E"/>
    <w:rsid w:val="00EC6432"/>
    <w:rsid w:val="00ED4FCA"/>
    <w:rsid w:val="00EE4250"/>
    <w:rsid w:val="00EE63B9"/>
    <w:rsid w:val="00F240C6"/>
    <w:rsid w:val="00F245D3"/>
    <w:rsid w:val="00F66083"/>
    <w:rsid w:val="00F90E21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1D9"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Strong">
    <w:name w:val="Strong"/>
    <w:basedOn w:val="DefaultParagraphFont"/>
    <w:uiPriority w:val="22"/>
    <w:qFormat/>
    <w:locked/>
    <w:rsid w:val="00EE42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F3179-D896-47B6-8CA6-B53043EA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18</Words>
  <Characters>118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hiago silva</cp:lastModifiedBy>
  <cp:revision>2</cp:revision>
  <cp:lastPrinted>2024-04-11T14:29:00Z</cp:lastPrinted>
  <dcterms:created xsi:type="dcterms:W3CDTF">2024-08-22T14:36:00Z</dcterms:created>
  <dcterms:modified xsi:type="dcterms:W3CDTF">2024-08-22T14:36:00Z</dcterms:modified>
</cp:coreProperties>
</file>